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卡列妮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卡列妮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7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:时代文艺出版社,2004.01 出版图书：https://www.jiaokey.com/tag/长春:时代文艺出版社,2004.01.html</w:t>
      </w:r>
    </w:p>
    <w:p>
      <w:r>
        <w:t>关键词搜索：https://www.jiaokey.com/tag/安娜卡列妮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